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BUSINESS AND ECONOMIC APPLICATIONS FOURTH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BUSINESS AND ECONOMIC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2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MATHEMATICAL ANALYSIS BUSINESS AND ECONOMIC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